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82A2" w14:textId="08BDF859" w:rsidR="008C002F" w:rsidRPr="00E53D93" w:rsidRDefault="00E53D93" w:rsidP="00E53D93">
      <w:pPr>
        <w:pStyle w:val="ListParagraph"/>
        <w:numPr>
          <w:ilvl w:val="0"/>
          <w:numId w:val="1"/>
        </w:numPr>
        <w:rPr>
          <w:lang w:val="en-US"/>
        </w:rPr>
      </w:pPr>
      <w:r w:rsidRPr="00E53D93">
        <w:rPr>
          <w:i/>
          <w:iCs/>
          <w:lang w:val="en-US"/>
        </w:rPr>
        <w:t>Write a program to print Twin prime number less than 1000. If two consecutive odd numbers are both prime then they are known as twin primes</w:t>
      </w:r>
      <w:r w:rsidRPr="00E53D93">
        <w:rPr>
          <w:lang w:val="en-US"/>
        </w:rPr>
        <w:t>.</w:t>
      </w:r>
    </w:p>
    <w:p w14:paraId="31B2AB73" w14:textId="77777777" w:rsidR="00E53D93" w:rsidRPr="00E53D93" w:rsidRDefault="00E53D93" w:rsidP="00E53D93">
      <w:pPr>
        <w:rPr>
          <w:lang w:val="en-US"/>
        </w:rPr>
      </w:pPr>
    </w:p>
    <w:p w14:paraId="0611F98B" w14:textId="77777777" w:rsidR="00E53D93" w:rsidRPr="00E53D93" w:rsidRDefault="00E53D93" w:rsidP="00E53D93">
      <w:pPr>
        <w:pStyle w:val="ListParagraph"/>
        <w:rPr>
          <w:b/>
          <w:bCs/>
          <w:u w:val="single"/>
        </w:rPr>
      </w:pPr>
      <w:proofErr w:type="gramStart"/>
      <w:r w:rsidRPr="00E53D93">
        <w:rPr>
          <w:b/>
          <w:bCs/>
          <w:u w:val="single"/>
        </w:rPr>
        <w:t>CODE :</w:t>
      </w:r>
      <w:proofErr w:type="gramEnd"/>
      <w:r w:rsidRPr="00E53D93">
        <w:rPr>
          <w:b/>
          <w:bCs/>
          <w:u w:val="single"/>
        </w:rPr>
        <w:t>-</w:t>
      </w:r>
    </w:p>
    <w:p w14:paraId="7A9F0CB4" w14:textId="77777777" w:rsidR="00E53D93" w:rsidRPr="00E53D93" w:rsidRDefault="00E53D93" w:rsidP="00E53D93">
      <w:pPr>
        <w:pStyle w:val="ListParagraph"/>
        <w:rPr>
          <w:b/>
          <w:bCs/>
          <w:u w:val="single"/>
        </w:rPr>
      </w:pPr>
    </w:p>
    <w:p w14:paraId="42B752F8" w14:textId="77777777" w:rsidR="00E53D93" w:rsidRPr="00E53D93" w:rsidRDefault="00E53D93" w:rsidP="00E53D93">
      <w:pPr>
        <w:pStyle w:val="ListParagraph"/>
      </w:pPr>
      <w:r w:rsidRPr="00E53D93">
        <w:t xml:space="preserve">def </w:t>
      </w:r>
      <w:proofErr w:type="spellStart"/>
      <w:r w:rsidRPr="00E53D93">
        <w:t>is_prime</w:t>
      </w:r>
      <w:proofErr w:type="spellEnd"/>
      <w:r w:rsidRPr="00E53D93">
        <w:t>(</w:t>
      </w:r>
      <w:proofErr w:type="spellStart"/>
      <w:r w:rsidRPr="00E53D93">
        <w:t>num</w:t>
      </w:r>
      <w:proofErr w:type="spellEnd"/>
      <w:r w:rsidRPr="00E53D93">
        <w:t>):</w:t>
      </w:r>
    </w:p>
    <w:p w14:paraId="0DF6DE6C" w14:textId="77777777" w:rsidR="00E53D93" w:rsidRPr="00E53D93" w:rsidRDefault="00E53D93" w:rsidP="00E53D93">
      <w:pPr>
        <w:pStyle w:val="ListParagraph"/>
      </w:pPr>
      <w:r w:rsidRPr="00E53D93">
        <w:t xml:space="preserve">    for </w:t>
      </w:r>
      <w:proofErr w:type="spellStart"/>
      <w:r w:rsidRPr="00E53D93">
        <w:t>i</w:t>
      </w:r>
      <w:proofErr w:type="spellEnd"/>
      <w:r w:rsidRPr="00E53D93">
        <w:t xml:space="preserve"> in </w:t>
      </w:r>
      <w:proofErr w:type="gramStart"/>
      <w:r w:rsidRPr="00E53D93">
        <w:t>range(</w:t>
      </w:r>
      <w:proofErr w:type="gramEnd"/>
      <w:r w:rsidRPr="00E53D93">
        <w:t>3, int(</w:t>
      </w:r>
      <w:proofErr w:type="spellStart"/>
      <w:r w:rsidRPr="00E53D93">
        <w:t>num</w:t>
      </w:r>
      <w:proofErr w:type="spellEnd"/>
      <w:r w:rsidRPr="00E53D93">
        <w:t xml:space="preserve"> ** 0.5) + 1, 2):</w:t>
      </w:r>
    </w:p>
    <w:p w14:paraId="52BF7F0B" w14:textId="77777777" w:rsidR="00E53D93" w:rsidRPr="00E53D93" w:rsidRDefault="00E53D93" w:rsidP="00E53D93">
      <w:pPr>
        <w:pStyle w:val="ListParagraph"/>
      </w:pPr>
      <w:r w:rsidRPr="00E53D93">
        <w:t xml:space="preserve">        if </w:t>
      </w:r>
      <w:proofErr w:type="spellStart"/>
      <w:r w:rsidRPr="00E53D93">
        <w:t>num</w:t>
      </w:r>
      <w:proofErr w:type="spellEnd"/>
      <w:r w:rsidRPr="00E53D93">
        <w:t xml:space="preserve"> % </w:t>
      </w:r>
      <w:proofErr w:type="spellStart"/>
      <w:r w:rsidRPr="00E53D93">
        <w:t>i</w:t>
      </w:r>
      <w:proofErr w:type="spellEnd"/>
      <w:r w:rsidRPr="00E53D93">
        <w:t xml:space="preserve"> == 0:</w:t>
      </w:r>
    </w:p>
    <w:p w14:paraId="1779B07A" w14:textId="77777777" w:rsidR="00E53D93" w:rsidRPr="00E53D93" w:rsidRDefault="00E53D93" w:rsidP="00E53D93">
      <w:pPr>
        <w:pStyle w:val="ListParagraph"/>
      </w:pPr>
      <w:r w:rsidRPr="00E53D93">
        <w:t>            return False</w:t>
      </w:r>
    </w:p>
    <w:p w14:paraId="3273E5E1" w14:textId="77777777" w:rsidR="00E53D93" w:rsidRPr="00E53D93" w:rsidRDefault="00E53D93" w:rsidP="00E53D93">
      <w:pPr>
        <w:pStyle w:val="ListParagraph"/>
      </w:pPr>
      <w:r w:rsidRPr="00E53D93">
        <w:t>    return True</w:t>
      </w:r>
    </w:p>
    <w:p w14:paraId="2346AD00" w14:textId="77777777" w:rsidR="00E53D93" w:rsidRPr="00E53D93" w:rsidRDefault="00E53D93" w:rsidP="00E53D93">
      <w:pPr>
        <w:pStyle w:val="ListParagraph"/>
      </w:pPr>
    </w:p>
    <w:p w14:paraId="69679EAE" w14:textId="77777777" w:rsidR="00E53D93" w:rsidRPr="00E53D93" w:rsidRDefault="00E53D93" w:rsidP="00E53D93">
      <w:pPr>
        <w:pStyle w:val="ListParagraph"/>
      </w:pPr>
      <w:r w:rsidRPr="00E53D93">
        <w:t xml:space="preserve">for </w:t>
      </w:r>
      <w:proofErr w:type="spellStart"/>
      <w:r w:rsidRPr="00E53D93">
        <w:t>i</w:t>
      </w:r>
      <w:proofErr w:type="spellEnd"/>
      <w:r w:rsidRPr="00E53D93">
        <w:t xml:space="preserve"> in </w:t>
      </w:r>
      <w:proofErr w:type="gramStart"/>
      <w:r w:rsidRPr="00E53D93">
        <w:t>range(</w:t>
      </w:r>
      <w:proofErr w:type="gramEnd"/>
      <w:r w:rsidRPr="00E53D93">
        <w:t>3, 1000, 2):</w:t>
      </w:r>
    </w:p>
    <w:p w14:paraId="473F7691" w14:textId="77777777" w:rsidR="00E53D93" w:rsidRPr="00E53D93" w:rsidRDefault="00E53D93" w:rsidP="00E53D93">
      <w:pPr>
        <w:pStyle w:val="ListParagraph"/>
      </w:pPr>
      <w:r w:rsidRPr="00E53D93">
        <w:t xml:space="preserve">    if </w:t>
      </w:r>
      <w:proofErr w:type="spellStart"/>
      <w:r w:rsidRPr="00E53D93">
        <w:t>is_prime</w:t>
      </w:r>
      <w:proofErr w:type="spellEnd"/>
      <w:r w:rsidRPr="00E53D93">
        <w:t>(</w:t>
      </w:r>
      <w:proofErr w:type="spellStart"/>
      <w:r w:rsidRPr="00E53D93">
        <w:t>i</w:t>
      </w:r>
      <w:proofErr w:type="spellEnd"/>
      <w:r w:rsidRPr="00E53D93">
        <w:t xml:space="preserve">) and </w:t>
      </w:r>
      <w:proofErr w:type="spellStart"/>
      <w:r w:rsidRPr="00E53D93">
        <w:t>is_</w:t>
      </w:r>
      <w:proofErr w:type="gramStart"/>
      <w:r w:rsidRPr="00E53D93">
        <w:t>prime</w:t>
      </w:r>
      <w:proofErr w:type="spellEnd"/>
      <w:r w:rsidRPr="00E53D93">
        <w:t>(</w:t>
      </w:r>
      <w:proofErr w:type="spellStart"/>
      <w:proofErr w:type="gramEnd"/>
      <w:r w:rsidRPr="00E53D93">
        <w:t>i</w:t>
      </w:r>
      <w:proofErr w:type="spellEnd"/>
      <w:r w:rsidRPr="00E53D93">
        <w:t xml:space="preserve"> + 2):</w:t>
      </w:r>
    </w:p>
    <w:p w14:paraId="68B46E18" w14:textId="77777777" w:rsidR="00E53D93" w:rsidRPr="00E53D93" w:rsidRDefault="00E53D93" w:rsidP="00E53D93">
      <w:pPr>
        <w:pStyle w:val="ListParagraph"/>
      </w:pPr>
      <w:r w:rsidRPr="00E53D93">
        <w:t xml:space="preserve">        </w:t>
      </w:r>
      <w:proofErr w:type="gramStart"/>
      <w:r w:rsidRPr="00E53D93">
        <w:t>print(</w:t>
      </w:r>
      <w:proofErr w:type="spellStart"/>
      <w:proofErr w:type="gramEnd"/>
      <w:r w:rsidRPr="00E53D93">
        <w:t>i</w:t>
      </w:r>
      <w:proofErr w:type="spellEnd"/>
      <w:r w:rsidRPr="00E53D93">
        <w:t xml:space="preserve">,",", </w:t>
      </w:r>
      <w:proofErr w:type="spellStart"/>
      <w:r w:rsidRPr="00E53D93">
        <w:t>i</w:t>
      </w:r>
      <w:proofErr w:type="spellEnd"/>
      <w:r w:rsidRPr="00E53D93">
        <w:t xml:space="preserve"> + 2," is twin prime number")</w:t>
      </w:r>
    </w:p>
    <w:p w14:paraId="3EA8978C" w14:textId="77777777" w:rsidR="00E53D93" w:rsidRPr="00E53D93" w:rsidRDefault="00E53D93" w:rsidP="00E53D93">
      <w:pPr>
        <w:pStyle w:val="ListParagraph"/>
      </w:pPr>
    </w:p>
    <w:p w14:paraId="34D41566" w14:textId="77777777" w:rsidR="00E53D93" w:rsidRPr="00E53D93" w:rsidRDefault="00E53D93" w:rsidP="00E53D93">
      <w:pPr>
        <w:pStyle w:val="ListParagraph"/>
      </w:pPr>
    </w:p>
    <w:p w14:paraId="566868AE" w14:textId="426B81B8" w:rsidR="00E53D93" w:rsidRPr="00E53D93" w:rsidRDefault="00E53D93" w:rsidP="00E53D93">
      <w:pPr>
        <w:rPr>
          <w:b/>
          <w:bCs/>
          <w:u w:val="single"/>
        </w:rPr>
      </w:pPr>
      <w:r w:rsidRPr="00E53D93">
        <w:rPr>
          <w:b/>
          <w:bCs/>
          <w:u w:val="single"/>
        </w:rPr>
        <w:t>OUTPUT</w:t>
      </w:r>
    </w:p>
    <w:p w14:paraId="22C2DD0D" w14:textId="690BBC17" w:rsidR="00E53D93" w:rsidRPr="00E53D93" w:rsidRDefault="00E53D93" w:rsidP="00E53D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D52E6" wp14:editId="53A0594B">
            <wp:extent cx="1949450" cy="5163971"/>
            <wp:effectExtent l="0" t="0" r="0" b="0"/>
            <wp:docPr id="167427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04" cy="52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2002" w14:textId="2FFDEB96" w:rsidR="00545742" w:rsidRDefault="00393C6C" w:rsidP="00545742">
      <w:pPr>
        <w:pStyle w:val="ListParagraph"/>
        <w:numPr>
          <w:ilvl w:val="0"/>
          <w:numId w:val="1"/>
        </w:numPr>
      </w:pPr>
      <w:r w:rsidRPr="00393C6C">
        <w:lastRenderedPageBreak/>
        <w:t xml:space="preserve">Write a program to implement </w:t>
      </w:r>
      <w:proofErr w:type="spellStart"/>
      <w:r w:rsidRPr="00393C6C">
        <w:t>formule</w:t>
      </w:r>
      <w:proofErr w:type="spellEnd"/>
      <w:r w:rsidRPr="00393C6C">
        <w:t xml:space="preserve"> of Permutation and Combination</w:t>
      </w:r>
      <w:r>
        <w:t>.</w:t>
      </w:r>
    </w:p>
    <w:p w14:paraId="0E7056A7" w14:textId="28AEE0CF" w:rsidR="00545742" w:rsidRDefault="00545742" w:rsidP="00393C6C">
      <w:pPr>
        <w:rPr>
          <w:b/>
          <w:bCs/>
          <w:u w:val="single"/>
        </w:rPr>
      </w:pPr>
      <w:r w:rsidRPr="00393C6C">
        <w:rPr>
          <w:b/>
          <w:bCs/>
          <w:u w:val="single"/>
        </w:rPr>
        <w:t>P</w:t>
      </w:r>
      <w:r w:rsidRPr="00393C6C">
        <w:rPr>
          <w:b/>
          <w:bCs/>
          <w:u w:val="single"/>
        </w:rPr>
        <w:t>ermutation</w:t>
      </w:r>
      <w:r>
        <w:rPr>
          <w:b/>
          <w:bCs/>
          <w:u w:val="single"/>
        </w:rPr>
        <w:t xml:space="preserve"> Code:</w:t>
      </w:r>
    </w:p>
    <w:p w14:paraId="265691BE" w14:textId="5DCFF82A" w:rsidR="00393C6C" w:rsidRPr="00393C6C" w:rsidRDefault="00393C6C" w:rsidP="00393C6C">
      <w:pPr>
        <w:rPr>
          <w:b/>
          <w:bCs/>
          <w:u w:val="single"/>
        </w:rPr>
      </w:pPr>
      <w:r w:rsidRPr="00393C6C">
        <w:t>n = 5</w:t>
      </w:r>
    </w:p>
    <w:p w14:paraId="4856ED06" w14:textId="6B6162A0" w:rsidR="00393C6C" w:rsidRPr="00393C6C" w:rsidRDefault="00393C6C" w:rsidP="00393C6C">
      <w:r w:rsidRPr="00393C6C">
        <w:t>r = 3</w:t>
      </w:r>
    </w:p>
    <w:p w14:paraId="49CFE17C" w14:textId="77777777" w:rsidR="00393C6C" w:rsidRPr="00393C6C" w:rsidRDefault="00393C6C" w:rsidP="00393C6C">
      <w:r w:rsidRPr="00393C6C">
        <w:t xml:space="preserve">def </w:t>
      </w:r>
      <w:proofErr w:type="gramStart"/>
      <w:r w:rsidRPr="00393C6C">
        <w:t>permutation(</w:t>
      </w:r>
      <w:proofErr w:type="gramEnd"/>
      <w:r w:rsidRPr="00393C6C">
        <w:t>n, r):</w:t>
      </w:r>
    </w:p>
    <w:p w14:paraId="470A37E0" w14:textId="77777777" w:rsidR="00393C6C" w:rsidRPr="00393C6C" w:rsidRDefault="00393C6C" w:rsidP="00393C6C">
      <w:r w:rsidRPr="00393C6C">
        <w:t>    if n &lt; r:</w:t>
      </w:r>
    </w:p>
    <w:p w14:paraId="6E0E6071" w14:textId="63A0CA44" w:rsidR="00393C6C" w:rsidRPr="00393C6C" w:rsidRDefault="00393C6C" w:rsidP="00393C6C">
      <w:r w:rsidRPr="00393C6C">
        <w:t>        return 0  </w:t>
      </w:r>
    </w:p>
    <w:p w14:paraId="3896C79C" w14:textId="77777777" w:rsidR="00393C6C" w:rsidRPr="00393C6C" w:rsidRDefault="00393C6C" w:rsidP="00393C6C">
      <w:r w:rsidRPr="00393C6C">
        <w:t>    result = 1</w:t>
      </w:r>
    </w:p>
    <w:p w14:paraId="0B748F8E" w14:textId="77777777" w:rsidR="00393C6C" w:rsidRPr="00393C6C" w:rsidRDefault="00393C6C" w:rsidP="00393C6C">
      <w:r w:rsidRPr="00393C6C">
        <w:t xml:space="preserve">    for </w:t>
      </w:r>
      <w:proofErr w:type="spellStart"/>
      <w:r w:rsidRPr="00393C6C">
        <w:t>i</w:t>
      </w:r>
      <w:proofErr w:type="spellEnd"/>
      <w:r w:rsidRPr="00393C6C">
        <w:t xml:space="preserve"> in </w:t>
      </w:r>
      <w:proofErr w:type="gramStart"/>
      <w:r w:rsidRPr="00393C6C">
        <w:t>range(</w:t>
      </w:r>
      <w:proofErr w:type="gramEnd"/>
      <w:r w:rsidRPr="00393C6C">
        <w:t>n, n - r, -1):</w:t>
      </w:r>
    </w:p>
    <w:p w14:paraId="11B3F2EF" w14:textId="77777777" w:rsidR="00393C6C" w:rsidRPr="00393C6C" w:rsidRDefault="00393C6C" w:rsidP="00393C6C">
      <w:r w:rsidRPr="00393C6C">
        <w:t xml:space="preserve">        result *= </w:t>
      </w:r>
      <w:proofErr w:type="spellStart"/>
      <w:r w:rsidRPr="00393C6C">
        <w:t>i</w:t>
      </w:r>
      <w:proofErr w:type="spellEnd"/>
    </w:p>
    <w:p w14:paraId="3F7B8514" w14:textId="77777777" w:rsidR="00393C6C" w:rsidRPr="00393C6C" w:rsidRDefault="00393C6C" w:rsidP="00393C6C">
      <w:r w:rsidRPr="00393C6C">
        <w:t>    return result</w:t>
      </w:r>
    </w:p>
    <w:p w14:paraId="00AD2A55" w14:textId="77777777" w:rsidR="00393C6C" w:rsidRPr="00393C6C" w:rsidRDefault="00393C6C" w:rsidP="00393C6C">
      <w:r w:rsidRPr="00393C6C">
        <w:t xml:space="preserve">permutations = </w:t>
      </w:r>
      <w:proofErr w:type="gramStart"/>
      <w:r w:rsidRPr="00393C6C">
        <w:t>permutation(</w:t>
      </w:r>
      <w:proofErr w:type="gramEnd"/>
      <w:r w:rsidRPr="00393C6C">
        <w:t>n, r)</w:t>
      </w:r>
    </w:p>
    <w:p w14:paraId="0E3DBF19" w14:textId="77777777" w:rsidR="00393C6C" w:rsidRDefault="00393C6C" w:rsidP="00393C6C">
      <w:r w:rsidRPr="00393C6C">
        <w:t>print(f"{n}P{r}={permutations}")</w:t>
      </w:r>
    </w:p>
    <w:p w14:paraId="23C7C911" w14:textId="77777777" w:rsidR="00545742" w:rsidRDefault="00545742" w:rsidP="00393C6C"/>
    <w:p w14:paraId="7F377034" w14:textId="0F32BAFB" w:rsidR="00545742" w:rsidRPr="00545742" w:rsidRDefault="00545742" w:rsidP="00545742">
      <w:pPr>
        <w:rPr>
          <w:b/>
          <w:bCs/>
          <w:u w:val="single"/>
        </w:rPr>
      </w:pPr>
      <w:r w:rsidRPr="00545742">
        <w:rPr>
          <w:b/>
          <w:bCs/>
          <w:u w:val="single"/>
        </w:rPr>
        <w:t xml:space="preserve">Combinations </w:t>
      </w:r>
      <w:r>
        <w:rPr>
          <w:b/>
          <w:bCs/>
          <w:u w:val="single"/>
        </w:rPr>
        <w:t>Code:</w:t>
      </w:r>
    </w:p>
    <w:p w14:paraId="79658348" w14:textId="77777777" w:rsidR="00545742" w:rsidRPr="00545742" w:rsidRDefault="00545742" w:rsidP="00545742">
      <w:r w:rsidRPr="00545742">
        <w:t>n = 5</w:t>
      </w:r>
    </w:p>
    <w:p w14:paraId="466A6448" w14:textId="77777777" w:rsidR="00545742" w:rsidRPr="00545742" w:rsidRDefault="00545742" w:rsidP="00545742">
      <w:r w:rsidRPr="00545742">
        <w:t>r = 3</w:t>
      </w:r>
    </w:p>
    <w:p w14:paraId="3E520E3D" w14:textId="77777777" w:rsidR="00545742" w:rsidRPr="00545742" w:rsidRDefault="00545742" w:rsidP="00545742">
      <w:r w:rsidRPr="00545742">
        <w:t xml:space="preserve">def </w:t>
      </w:r>
      <w:proofErr w:type="gramStart"/>
      <w:r w:rsidRPr="00545742">
        <w:t>combination(</w:t>
      </w:r>
      <w:proofErr w:type="gramEnd"/>
      <w:r w:rsidRPr="00545742">
        <w:t>n, r):</w:t>
      </w:r>
    </w:p>
    <w:p w14:paraId="6CF8FE58" w14:textId="77777777" w:rsidR="00545742" w:rsidRPr="00545742" w:rsidRDefault="00545742" w:rsidP="00545742">
      <w:r w:rsidRPr="00545742">
        <w:t>    if n &lt; r:</w:t>
      </w:r>
    </w:p>
    <w:p w14:paraId="27425B0D" w14:textId="6AFB273B" w:rsidR="00545742" w:rsidRPr="00545742" w:rsidRDefault="00545742" w:rsidP="00545742">
      <w:r w:rsidRPr="00545742">
        <w:t xml:space="preserve">        return </w:t>
      </w:r>
      <w:proofErr w:type="gramStart"/>
      <w:r w:rsidRPr="00545742">
        <w:t>0  #</w:t>
      </w:r>
      <w:proofErr w:type="gramEnd"/>
      <w:r w:rsidRPr="00545742">
        <w:t xml:space="preserve"> </w:t>
      </w:r>
    </w:p>
    <w:p w14:paraId="37ABB68C" w14:textId="77777777" w:rsidR="00545742" w:rsidRPr="00545742" w:rsidRDefault="00545742" w:rsidP="00545742">
      <w:r w:rsidRPr="00545742">
        <w:t>    result = 1</w:t>
      </w:r>
    </w:p>
    <w:p w14:paraId="5186F4DF" w14:textId="77777777" w:rsidR="00545742" w:rsidRPr="00545742" w:rsidRDefault="00545742" w:rsidP="00545742">
      <w:r w:rsidRPr="00545742">
        <w:t xml:space="preserve">    for </w:t>
      </w:r>
      <w:proofErr w:type="spellStart"/>
      <w:r w:rsidRPr="00545742">
        <w:t>i</w:t>
      </w:r>
      <w:proofErr w:type="spellEnd"/>
      <w:r w:rsidRPr="00545742">
        <w:t xml:space="preserve"> in </w:t>
      </w:r>
      <w:proofErr w:type="gramStart"/>
      <w:r w:rsidRPr="00545742">
        <w:t>range(</w:t>
      </w:r>
      <w:proofErr w:type="gramEnd"/>
      <w:r w:rsidRPr="00545742">
        <w:t>1, r + 1):</w:t>
      </w:r>
    </w:p>
    <w:p w14:paraId="416CEAF3" w14:textId="77777777" w:rsidR="00545742" w:rsidRPr="00545742" w:rsidRDefault="00545742" w:rsidP="00545742">
      <w:r w:rsidRPr="00545742">
        <w:t xml:space="preserve">        result *= (n - </w:t>
      </w:r>
      <w:proofErr w:type="spellStart"/>
      <w:r w:rsidRPr="00545742">
        <w:t>i</w:t>
      </w:r>
      <w:proofErr w:type="spellEnd"/>
      <w:r w:rsidRPr="00545742">
        <w:t xml:space="preserve"> + 1)</w:t>
      </w:r>
    </w:p>
    <w:p w14:paraId="0A7E4140" w14:textId="77777777" w:rsidR="00545742" w:rsidRPr="00545742" w:rsidRDefault="00545742" w:rsidP="00545742">
      <w:r w:rsidRPr="00545742">
        <w:t xml:space="preserve">        result //= </w:t>
      </w:r>
      <w:proofErr w:type="spellStart"/>
      <w:r w:rsidRPr="00545742">
        <w:t>i</w:t>
      </w:r>
      <w:proofErr w:type="spellEnd"/>
    </w:p>
    <w:p w14:paraId="0DC5AD02" w14:textId="2BB8ABB5" w:rsidR="00545742" w:rsidRPr="00545742" w:rsidRDefault="00545742" w:rsidP="00545742">
      <w:r w:rsidRPr="00545742">
        <w:t>    return result</w:t>
      </w:r>
    </w:p>
    <w:p w14:paraId="738AF034" w14:textId="77777777" w:rsidR="00545742" w:rsidRPr="00545742" w:rsidRDefault="00545742" w:rsidP="00545742">
      <w:r w:rsidRPr="00545742">
        <w:t xml:space="preserve">combinations = </w:t>
      </w:r>
      <w:proofErr w:type="gramStart"/>
      <w:r w:rsidRPr="00545742">
        <w:t>combination(</w:t>
      </w:r>
      <w:proofErr w:type="gramEnd"/>
      <w:r w:rsidRPr="00545742">
        <w:t>n, r)</w:t>
      </w:r>
    </w:p>
    <w:p w14:paraId="342DE9DC" w14:textId="77777777" w:rsidR="00545742" w:rsidRPr="00545742" w:rsidRDefault="00545742" w:rsidP="00545742"/>
    <w:p w14:paraId="60717735" w14:textId="77777777" w:rsidR="00545742" w:rsidRPr="00545742" w:rsidRDefault="00545742" w:rsidP="00545742">
      <w:r w:rsidRPr="00545742">
        <w:t>print(f"{n}C{r}={combinations}")</w:t>
      </w:r>
    </w:p>
    <w:p w14:paraId="69FF61FB" w14:textId="77777777" w:rsidR="00545742" w:rsidRDefault="00545742" w:rsidP="00545742"/>
    <w:p w14:paraId="204F17C6" w14:textId="77777777" w:rsidR="00545742" w:rsidRDefault="00545742" w:rsidP="00545742"/>
    <w:p w14:paraId="2EC8D84A" w14:textId="77777777" w:rsidR="00545742" w:rsidRDefault="00545742" w:rsidP="00545742"/>
    <w:p w14:paraId="1C0636CC" w14:textId="7C6B6A4F" w:rsidR="00545742" w:rsidRPr="00393C6C" w:rsidRDefault="00545742" w:rsidP="00545742">
      <w:pPr>
        <w:rPr>
          <w:b/>
          <w:bCs/>
          <w:u w:val="single"/>
        </w:rPr>
      </w:pPr>
      <w:r w:rsidRPr="00393C6C">
        <w:rPr>
          <w:b/>
          <w:bCs/>
          <w:u w:val="single"/>
        </w:rPr>
        <w:lastRenderedPageBreak/>
        <w:t>OUTPUT</w:t>
      </w:r>
      <w:r>
        <w:rPr>
          <w:b/>
          <w:bCs/>
          <w:u w:val="single"/>
        </w:rPr>
        <w:t xml:space="preserve"> Permutation:</w:t>
      </w:r>
    </w:p>
    <w:p w14:paraId="7E44ADDB" w14:textId="2F185017" w:rsidR="00393C6C" w:rsidRDefault="00545742" w:rsidP="005457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C29E372" wp14:editId="15606BE8">
            <wp:extent cx="2273300" cy="819150"/>
            <wp:effectExtent l="0" t="0" r="0" b="0"/>
            <wp:docPr id="1393545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95E" w14:textId="77777777" w:rsidR="00545742" w:rsidRDefault="00545742" w:rsidP="00545742">
      <w:pPr>
        <w:rPr>
          <w:b/>
          <w:bCs/>
          <w:u w:val="single"/>
        </w:rPr>
      </w:pPr>
    </w:p>
    <w:p w14:paraId="3E413B2F" w14:textId="0CA57088" w:rsidR="00545742" w:rsidRPr="00393C6C" w:rsidRDefault="00545742" w:rsidP="00545742">
      <w:pPr>
        <w:rPr>
          <w:b/>
          <w:bCs/>
          <w:u w:val="single"/>
        </w:rPr>
      </w:pPr>
      <w:r w:rsidRPr="00393C6C">
        <w:rPr>
          <w:b/>
          <w:bCs/>
          <w:u w:val="single"/>
        </w:rPr>
        <w:t>OUTPUT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binatio</w:t>
      </w:r>
      <w:r>
        <w:rPr>
          <w:b/>
          <w:bCs/>
          <w:u w:val="single"/>
        </w:rPr>
        <w:t>n:</w:t>
      </w:r>
    </w:p>
    <w:p w14:paraId="4835EB5D" w14:textId="75FB54A4" w:rsidR="00393C6C" w:rsidRPr="00545742" w:rsidRDefault="00545742" w:rsidP="005457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EB0C77" wp14:editId="654A18DB">
            <wp:extent cx="3244850" cy="647700"/>
            <wp:effectExtent l="0" t="0" r="0" b="0"/>
            <wp:docPr id="1089746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941D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7B2C868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90C1936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388C60B1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7952DB46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40888527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67323A92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14D5288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A2AC19A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74C141CB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3FACB0D3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622189FC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8120170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36728206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4023D25C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6616FE61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95F0965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757B8CA8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96F8673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1E78BD97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4AFE3D8E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1578F05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726A70E3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7011F612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BE7BE78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3460D11C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009A024D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36D2CEC7" w14:textId="77777777" w:rsid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BAD76D7" w14:textId="77777777" w:rsidR="00393C6C" w:rsidRPr="00393C6C" w:rsidRDefault="00393C6C" w:rsidP="00393C6C">
      <w:pPr>
        <w:pStyle w:val="ListParagraph"/>
        <w:ind w:left="502"/>
        <w:rPr>
          <w:b/>
          <w:bCs/>
          <w:u w:val="single"/>
        </w:rPr>
      </w:pPr>
    </w:p>
    <w:p w14:paraId="29934E0A" w14:textId="77777777" w:rsidR="00E53D93" w:rsidRPr="00E53D93" w:rsidRDefault="00E53D93" w:rsidP="00E53D93">
      <w:pPr>
        <w:pStyle w:val="ListParagraph"/>
      </w:pPr>
    </w:p>
    <w:sectPr w:rsidR="00E53D93" w:rsidRPr="00E53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2135C"/>
    <w:multiLevelType w:val="hybridMultilevel"/>
    <w:tmpl w:val="75ACA28C"/>
    <w:lvl w:ilvl="0" w:tplc="4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863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93"/>
    <w:rsid w:val="00393C6C"/>
    <w:rsid w:val="00545742"/>
    <w:rsid w:val="005A4E6F"/>
    <w:rsid w:val="008C002F"/>
    <w:rsid w:val="00E5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FDEE"/>
  <w15:chartTrackingRefBased/>
  <w15:docId w15:val="{30D4B67F-870A-4933-A1A6-EED29996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0137-FF63-48DD-ABE4-804942A7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ndra Kumar</dc:creator>
  <cp:keywords/>
  <dc:description/>
  <cp:lastModifiedBy>Rupendra Kumar</cp:lastModifiedBy>
  <cp:revision>1</cp:revision>
  <cp:lastPrinted>2023-09-09T08:01:00Z</cp:lastPrinted>
  <dcterms:created xsi:type="dcterms:W3CDTF">2023-09-09T07:13:00Z</dcterms:created>
  <dcterms:modified xsi:type="dcterms:W3CDTF">2023-09-09T08:37:00Z</dcterms:modified>
</cp:coreProperties>
</file>